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A02DDF" w:rsidRPr="00A02DDF" w:rsidRDefault="00A02DDF" w:rsidP="00BB729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 e regimentais, solicitar a esta Casa que encaminhe a secretaria competente o Pedido de Providências para que seja</w:t>
      </w:r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refeito o </w:t>
      </w:r>
      <w:proofErr w:type="spellStart"/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ercamento</w:t>
      </w:r>
      <w:proofErr w:type="spellEnd"/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o redor e da Esco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a</w:t>
      </w:r>
      <w:r w:rsidR="00BC102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Municipal de Ensino Fundamental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osés</w:t>
      </w:r>
      <w:proofErr w:type="spellEnd"/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Bezzi</w:t>
      </w:r>
      <w:proofErr w:type="spellEnd"/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bem como seja instalado um novo portão na entrada principal da mesma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 w:rsidRPr="007C0F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o bairro Várzea Grande, neste município. </w:t>
      </w:r>
    </w:p>
    <w:p w:rsidR="009654E0" w:rsidRPr="00E623A8" w:rsidRDefault="00BC1029" w:rsidP="00BB729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ustifica-se</w:t>
      </w:r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o </w:t>
      </w:r>
      <w:proofErr w:type="spellStart"/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camento</w:t>
      </w:r>
      <w:proofErr w:type="spellEnd"/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istente hoje na Escola referida não </w:t>
      </w:r>
      <w:proofErr w:type="gramStart"/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ontra-se</w:t>
      </w:r>
      <w:proofErr w:type="gramEnd"/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mas condições e pode trazer transtornos para todo o Corpo Estudantil da mesma. Possibilitando a saída de crianças nos horários de intervalo, bem como enfraquecendo a segurança do local, tendo em vista que a Escola recebe alunos também no horário da noite. 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ainda ressaltar que este é um pedido vindo da comunidade local</w:t>
      </w:r>
      <w:r w:rsidR="0095173D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m como pais de alunos da Escola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654E0" w:rsidRPr="00E623A8" w:rsidRDefault="009654E0" w:rsidP="00BB729D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95173D" w:rsidP="00BB729D">
      <w:pPr>
        <w:spacing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 </w:t>
      </w:r>
      <w:r w:rsidR="00BB729D">
        <w:rPr>
          <w:rFonts w:ascii="Arial" w:hAnsi="Arial" w:cs="Arial"/>
          <w:color w:val="000000"/>
          <w:sz w:val="24"/>
          <w:szCs w:val="24"/>
          <w:shd w:val="clear" w:color="auto" w:fill="FFFFFF"/>
        </w:rPr>
        <w:t>21 de setembro</w:t>
      </w:r>
      <w:bookmarkStart w:id="0" w:name="_GoBack"/>
      <w:bookmarkEnd w:id="0"/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00" w:rsidRDefault="00655900" w:rsidP="00E87D4A">
      <w:pPr>
        <w:spacing w:after="0" w:line="240" w:lineRule="auto"/>
      </w:pPr>
      <w:r>
        <w:separator/>
      </w:r>
    </w:p>
  </w:endnote>
  <w:endnote w:type="continuationSeparator" w:id="0">
    <w:p w:rsidR="00655900" w:rsidRDefault="0065590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00" w:rsidRDefault="00655900" w:rsidP="00E87D4A">
      <w:pPr>
        <w:spacing w:after="0" w:line="240" w:lineRule="auto"/>
      </w:pPr>
      <w:r>
        <w:separator/>
      </w:r>
    </w:p>
  </w:footnote>
  <w:footnote w:type="continuationSeparator" w:id="0">
    <w:p w:rsidR="00655900" w:rsidRDefault="0065590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2079"/>
    <w:rsid w:val="00075261"/>
    <w:rsid w:val="00097F64"/>
    <w:rsid w:val="000C3C66"/>
    <w:rsid w:val="000E2907"/>
    <w:rsid w:val="002015E0"/>
    <w:rsid w:val="00241611"/>
    <w:rsid w:val="0031467B"/>
    <w:rsid w:val="00383E10"/>
    <w:rsid w:val="003E440C"/>
    <w:rsid w:val="003F17DB"/>
    <w:rsid w:val="00416AC8"/>
    <w:rsid w:val="004605AA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55900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5173D"/>
    <w:rsid w:val="009654E0"/>
    <w:rsid w:val="00970051"/>
    <w:rsid w:val="00A02DDF"/>
    <w:rsid w:val="00A5520B"/>
    <w:rsid w:val="00A662CB"/>
    <w:rsid w:val="00A90B79"/>
    <w:rsid w:val="00AA023A"/>
    <w:rsid w:val="00AF7060"/>
    <w:rsid w:val="00B466FD"/>
    <w:rsid w:val="00B611CC"/>
    <w:rsid w:val="00BB2345"/>
    <w:rsid w:val="00BB729D"/>
    <w:rsid w:val="00BC1029"/>
    <w:rsid w:val="00BC4B6C"/>
    <w:rsid w:val="00BC6F84"/>
    <w:rsid w:val="00C83F22"/>
    <w:rsid w:val="00CA471C"/>
    <w:rsid w:val="00D14804"/>
    <w:rsid w:val="00DA7733"/>
    <w:rsid w:val="00DE73CE"/>
    <w:rsid w:val="00E1648D"/>
    <w:rsid w:val="00E623A8"/>
    <w:rsid w:val="00E86025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CE10-DA96-42DE-9D81-E38CBDC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9-21T13:55:00Z</cp:lastPrinted>
  <dcterms:created xsi:type="dcterms:W3CDTF">2017-09-21T13:56:00Z</dcterms:created>
  <dcterms:modified xsi:type="dcterms:W3CDTF">2017-09-21T13:56:00Z</dcterms:modified>
</cp:coreProperties>
</file>